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D887" w14:textId="140733F5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360FD9D" w14:textId="70E38F23" w:rsidR="00110BB3" w:rsidRDefault="00110BB3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4F71990" w14:textId="77777777" w:rsidR="003A1B29" w:rsidRDefault="003A1B29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37C85114" w14:textId="77777777" w:rsidR="003A1B29" w:rsidRDefault="003A1B29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56A6410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431A995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E7A7879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B6CA52D" w14:textId="00A624C5" w:rsidR="005F00A6" w:rsidRPr="000B43C1" w:rsidRDefault="006526D5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 xml:space="preserve">REQUERIMENTO N.º </w:t>
      </w:r>
      <w:r w:rsidRPr="006526D5">
        <w:rPr>
          <w:rFonts w:ascii="Palatino Linotype" w:hAnsi="Palatino Linotype" w:cs="Tahoma"/>
          <w:b/>
          <w:bCs/>
          <w:color w:val="000000"/>
          <w:sz w:val="24"/>
          <w:szCs w:val="24"/>
        </w:rPr>
        <w:t>1879</w:t>
      </w: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>/</w:t>
      </w:r>
      <w:r w:rsidRPr="006526D5">
        <w:rPr>
          <w:rFonts w:ascii="Palatino Linotype" w:hAnsi="Palatino Linotype" w:cs="Tahoma"/>
          <w:b/>
          <w:bCs/>
          <w:color w:val="000000"/>
          <w:sz w:val="24"/>
          <w:szCs w:val="24"/>
        </w:rPr>
        <w:t>2019</w:t>
      </w:r>
    </w:p>
    <w:p w14:paraId="4209ACDA" w14:textId="77777777" w:rsidR="009F637D" w:rsidRDefault="009F637D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0F597764" w14:textId="1ADB2E6E" w:rsidR="0010769F" w:rsidRDefault="0010769F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6590F458" w14:textId="435CCF39" w:rsidR="003A1B29" w:rsidRDefault="003A1B29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5A8691DA" w14:textId="77777777" w:rsidR="003A1B29" w:rsidRDefault="003A1B29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7645F3F1" w14:textId="77777777" w:rsidR="005F00A6" w:rsidRDefault="005F00A6" w:rsidP="0053603A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</w:t>
      </w:r>
    </w:p>
    <w:p w14:paraId="74AC62BA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14547548" w14:textId="3F7E4BBD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Senhor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>a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residente,</w:t>
      </w:r>
    </w:p>
    <w:p w14:paraId="0723FA71" w14:textId="77777777" w:rsidR="005F00A6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098BEA32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7A43968" w14:textId="769CA038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71BB8EA9" w14:textId="77777777" w:rsidR="003A1B29" w:rsidRDefault="003A1B29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2548B20E" w14:textId="77777777" w:rsidR="003A1B29" w:rsidRDefault="003A1B29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23B424B" w14:textId="77777777" w:rsidR="005F00A6" w:rsidRPr="000B43C1" w:rsidRDefault="005F00A6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bCs/>
          <w:color w:val="000000"/>
          <w:sz w:val="24"/>
          <w:szCs w:val="24"/>
        </w:rPr>
        <w:t>                                  </w:t>
      </w:r>
    </w:p>
    <w:p w14:paraId="466B0638" w14:textId="718575E9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O vereador </w:t>
      </w: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osé Osvaldo Cavalcante Beloni (KIKO BELONI),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requer nos termos regimentais após aprovação em Plenário, que seja encaminhado ao Excelentíssimo Senhor Prefeito 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 xml:space="preserve">Municipal 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>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seguinte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edid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de informação:</w:t>
      </w:r>
    </w:p>
    <w:p w14:paraId="12DA7D6B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630A3B00" w14:textId="7F587FCC" w:rsidR="009F637D" w:rsidRDefault="005F00A6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1)</w:t>
      </w:r>
      <w:r w:rsidR="00806B75">
        <w:rPr>
          <w:rFonts w:ascii="Palatino Linotype" w:hAnsi="Palatino Linotype" w:cs="Tahoma"/>
          <w:b/>
          <w:color w:val="000000"/>
          <w:sz w:val="24"/>
          <w:szCs w:val="24"/>
        </w:rPr>
        <w:t xml:space="preserve"> </w:t>
      </w:r>
      <w:r w:rsidR="003A1B29">
        <w:rPr>
          <w:rFonts w:ascii="Palatino Linotype" w:hAnsi="Palatino Linotype" w:cs="Tahoma"/>
          <w:color w:val="000000"/>
          <w:sz w:val="24"/>
          <w:szCs w:val="24"/>
        </w:rPr>
        <w:t>Quantos agentes de trânsito municipal estão aptos a dirigir motocicletas?</w:t>
      </w:r>
    </w:p>
    <w:p w14:paraId="012BBFCE" w14:textId="340BBE95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419B24D5" w14:textId="2ADA8C00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>2)</w:t>
      </w:r>
      <w:r>
        <w:rPr>
          <w:rFonts w:ascii="Palatino Linotype" w:hAnsi="Palatino Linotype" w:cs="Tahoma"/>
          <w:color w:val="000000"/>
          <w:sz w:val="24"/>
          <w:szCs w:val="24"/>
        </w:rPr>
        <w:t xml:space="preserve"> Atualmente, quantas motocicletas a Municipalidade possui?</w:t>
      </w:r>
    </w:p>
    <w:p w14:paraId="1D39A6DB" w14:textId="47C2E4A4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1ACA538D" w14:textId="4CF09D15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 xml:space="preserve">3) </w:t>
      </w:r>
      <w:r>
        <w:rPr>
          <w:rFonts w:ascii="Palatino Linotype" w:hAnsi="Palatino Linotype" w:cs="Tahoma"/>
          <w:color w:val="000000"/>
          <w:sz w:val="24"/>
          <w:szCs w:val="24"/>
        </w:rPr>
        <w:t>Quantas possuem condições de tráfego?</w:t>
      </w:r>
    </w:p>
    <w:p w14:paraId="45C71F8C" w14:textId="03120D70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669A316A" w14:textId="24166F62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 xml:space="preserve">4) </w:t>
      </w:r>
      <w:r>
        <w:rPr>
          <w:rFonts w:ascii="Palatino Linotype" w:hAnsi="Palatino Linotype" w:cs="Tahoma"/>
          <w:color w:val="000000"/>
          <w:sz w:val="24"/>
          <w:szCs w:val="24"/>
        </w:rPr>
        <w:t>Há restrição de uso das motocicletas pelos agentes de trânsito em dias de chuva?</w:t>
      </w:r>
    </w:p>
    <w:p w14:paraId="0BBBD9F9" w14:textId="40A5D0FE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344F6835" w14:textId="22C9B8C1" w:rsidR="003A1B29" w:rsidRP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 xml:space="preserve">5) </w:t>
      </w:r>
      <w:r>
        <w:rPr>
          <w:rFonts w:ascii="Palatino Linotype" w:hAnsi="Palatino Linotype" w:cs="Tahoma"/>
          <w:color w:val="000000"/>
          <w:sz w:val="24"/>
          <w:szCs w:val="24"/>
        </w:rPr>
        <w:t>Em caso de resposta afirmativa, por qual(</w:t>
      </w:r>
      <w:proofErr w:type="spellStart"/>
      <w:r>
        <w:rPr>
          <w:rFonts w:ascii="Palatino Linotype" w:hAnsi="Palatino Linotype" w:cs="Tahoma"/>
          <w:color w:val="000000"/>
          <w:sz w:val="24"/>
          <w:szCs w:val="24"/>
        </w:rPr>
        <w:t>is</w:t>
      </w:r>
      <w:proofErr w:type="spellEnd"/>
      <w:r>
        <w:rPr>
          <w:rFonts w:ascii="Palatino Linotype" w:hAnsi="Palatino Linotype" w:cs="Tahoma"/>
          <w:color w:val="000000"/>
          <w:sz w:val="24"/>
          <w:szCs w:val="24"/>
        </w:rPr>
        <w:t>) motivo(s)?</w:t>
      </w:r>
    </w:p>
    <w:p w14:paraId="1A8653A2" w14:textId="7796315B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57F0761B" w14:textId="3EEFC200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0EF24BD3" w14:textId="00539E9F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22F8D962" w14:textId="3FB8511B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1D0C4C22" w14:textId="7BD16739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2B7202B9" w14:textId="77777777" w:rsidR="003A1B29" w:rsidRDefault="003A1B29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5A95D258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ustificativa:</w:t>
      </w:r>
    </w:p>
    <w:p w14:paraId="40B357A1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3B359747" w14:textId="07C3B539" w:rsidR="00A109ED" w:rsidRPr="004A06EE" w:rsidRDefault="003A21F7" w:rsidP="00581934">
      <w:pPr>
        <w:tabs>
          <w:tab w:val="left" w:pos="2127"/>
        </w:tabs>
        <w:ind w:firstLine="709"/>
        <w:jc w:val="both"/>
        <w:rPr>
          <w:rFonts w:ascii="Palatino Linotype" w:hAnsi="Palatino Linotype" w:cs="Tahoma"/>
          <w:sz w:val="24"/>
          <w:szCs w:val="24"/>
        </w:rPr>
      </w:pPr>
      <w:r w:rsidRPr="000B43C1">
        <w:rPr>
          <w:rFonts w:ascii="Palatino Linotype" w:hAnsi="Palatino Linotype" w:cs="Tahoma"/>
          <w:sz w:val="24"/>
          <w:szCs w:val="24"/>
        </w:rPr>
        <w:t xml:space="preserve">Este </w:t>
      </w:r>
      <w:r>
        <w:rPr>
          <w:rFonts w:ascii="Palatino Linotype" w:hAnsi="Palatino Linotype" w:cs="Tahoma"/>
          <w:sz w:val="24"/>
          <w:szCs w:val="24"/>
        </w:rPr>
        <w:t xml:space="preserve">vereador faz o presente </w:t>
      </w:r>
      <w:r w:rsidRPr="000B43C1">
        <w:rPr>
          <w:rFonts w:ascii="Palatino Linotype" w:hAnsi="Palatino Linotype" w:cs="Tahoma"/>
          <w:sz w:val="24"/>
          <w:szCs w:val="24"/>
        </w:rPr>
        <w:t xml:space="preserve">requerimento </w:t>
      </w:r>
      <w:r w:rsidR="00762C43">
        <w:rPr>
          <w:rFonts w:ascii="Palatino Linotype" w:hAnsi="Palatino Linotype" w:cs="Tahoma"/>
          <w:sz w:val="24"/>
          <w:szCs w:val="24"/>
        </w:rPr>
        <w:t xml:space="preserve">a </w:t>
      </w:r>
      <w:r w:rsidR="003A1B29">
        <w:rPr>
          <w:rFonts w:ascii="Palatino Linotype" w:hAnsi="Palatino Linotype" w:cs="Tahoma"/>
          <w:sz w:val="24"/>
          <w:szCs w:val="24"/>
        </w:rPr>
        <w:t>pedido de munícipe que relata não ter sido atendido por agentes de trânsito municipal em ocorrência no cruzamento entre a Avenida Invernada e a Rua Paulo Setúbal</w:t>
      </w:r>
      <w:r w:rsidR="0010769F">
        <w:rPr>
          <w:rFonts w:ascii="Palatino Linotype" w:hAnsi="Palatino Linotype" w:cs="Tahoma"/>
          <w:sz w:val="24"/>
          <w:szCs w:val="24"/>
        </w:rPr>
        <w:t xml:space="preserve">, </w:t>
      </w:r>
      <w:r w:rsidR="003A1B29">
        <w:rPr>
          <w:rFonts w:ascii="Palatino Linotype" w:hAnsi="Palatino Linotype" w:cs="Tahoma"/>
          <w:sz w:val="24"/>
          <w:szCs w:val="24"/>
        </w:rPr>
        <w:t xml:space="preserve">pois, segundo informações, os motociclistas não saem da base em dias de chuva, </w:t>
      </w:r>
      <w:r>
        <w:rPr>
          <w:rFonts w:ascii="Palatino Linotype" w:hAnsi="Palatino Linotype" w:cs="Tahoma"/>
          <w:sz w:val="24"/>
          <w:szCs w:val="24"/>
        </w:rPr>
        <w:t>e no cumprimento de sua função fiscalizatória,</w:t>
      </w:r>
      <w:r w:rsidR="007F1486">
        <w:rPr>
          <w:rFonts w:ascii="Palatino Linotype" w:hAnsi="Palatino Linotype" w:cs="Tahoma"/>
          <w:sz w:val="24"/>
          <w:szCs w:val="24"/>
        </w:rPr>
        <w:t xml:space="preserve"> determinada pelo artigo 199 do </w:t>
      </w:r>
      <w:r>
        <w:rPr>
          <w:rFonts w:ascii="Palatino Linotype" w:hAnsi="Palatino Linotype" w:cs="Tahoma"/>
          <w:sz w:val="24"/>
          <w:szCs w:val="24"/>
        </w:rPr>
        <w:t>Regimento Interno, que determina que “</w:t>
      </w:r>
      <w:r>
        <w:rPr>
          <w:rFonts w:ascii="Palatino Linotype" w:hAnsi="Palatino Linotype" w:cs="Tahoma"/>
          <w:i/>
          <w:sz w:val="24"/>
          <w:szCs w:val="24"/>
        </w:rPr>
        <w:t>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</w:t>
      </w:r>
      <w:r>
        <w:rPr>
          <w:rFonts w:ascii="Palatino Linotype" w:hAnsi="Palatino Linotype" w:cs="Tahoma"/>
          <w:sz w:val="24"/>
          <w:szCs w:val="24"/>
        </w:rPr>
        <w:t>”</w:t>
      </w:r>
      <w:r w:rsidR="004A06EE">
        <w:rPr>
          <w:rFonts w:ascii="Palatino Linotype" w:hAnsi="Palatino Linotype" w:cs="Tahoma"/>
          <w:sz w:val="24"/>
          <w:szCs w:val="24"/>
        </w:rPr>
        <w:t>.</w:t>
      </w:r>
    </w:p>
    <w:p w14:paraId="11F945D4" w14:textId="77777777" w:rsidR="00A460C5" w:rsidRPr="000B43C1" w:rsidRDefault="00A460C5" w:rsidP="00A460C5">
      <w:pPr>
        <w:tabs>
          <w:tab w:val="left" w:pos="2127"/>
        </w:tabs>
        <w:ind w:right="276" w:firstLine="709"/>
        <w:jc w:val="both"/>
        <w:rPr>
          <w:rFonts w:ascii="Palatino Linotype" w:hAnsi="Palatino Linotype" w:cs="Tahoma"/>
          <w:sz w:val="24"/>
          <w:szCs w:val="24"/>
        </w:rPr>
      </w:pPr>
    </w:p>
    <w:p w14:paraId="22F890FC" w14:textId="5DE0511F" w:rsidR="005F00A6" w:rsidRPr="000B43C1" w:rsidRDefault="005F00A6" w:rsidP="004F194E">
      <w:pPr>
        <w:shd w:val="clear" w:color="auto" w:fill="FFFFFF"/>
        <w:jc w:val="right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Valinhos</w:t>
      </w:r>
      <w:r w:rsidR="00CF2596">
        <w:rPr>
          <w:rFonts w:ascii="Palatino Linotype" w:hAnsi="Palatino Linotype" w:cs="Tahoma"/>
          <w:color w:val="000000"/>
          <w:sz w:val="24"/>
          <w:szCs w:val="24"/>
        </w:rPr>
        <w:t xml:space="preserve">, </w:t>
      </w:r>
      <w:r w:rsidR="00B328D5">
        <w:rPr>
          <w:rFonts w:ascii="Palatino Linotype" w:hAnsi="Palatino Linotype" w:cs="Tahoma"/>
          <w:color w:val="000000"/>
          <w:sz w:val="24"/>
          <w:szCs w:val="24"/>
        </w:rPr>
        <w:t xml:space="preserve">14 </w:t>
      </w:r>
      <w:r w:rsidR="00110BB3">
        <w:rPr>
          <w:rFonts w:ascii="Palatino Linotype" w:hAnsi="Palatino Linotype" w:cs="Tahoma"/>
          <w:color w:val="000000"/>
          <w:sz w:val="24"/>
          <w:szCs w:val="24"/>
        </w:rPr>
        <w:t>de agosto de 2019</w:t>
      </w:r>
    </w:p>
    <w:p w14:paraId="34DEEB84" w14:textId="77777777" w:rsidR="005F00A6" w:rsidRPr="000B43C1" w:rsidRDefault="005F00A6" w:rsidP="005F00A6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</w:t>
      </w:r>
    </w:p>
    <w:p w14:paraId="66FDE3DE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                       </w:t>
      </w:r>
    </w:p>
    <w:p w14:paraId="351BAF57" w14:textId="77777777" w:rsidR="005F00A6" w:rsidRPr="00C249D1" w:rsidRDefault="005F00A6" w:rsidP="005F00A6">
      <w:pPr>
        <w:shd w:val="clear" w:color="auto" w:fill="FFFFFF"/>
        <w:jc w:val="center"/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</w:pPr>
      <w:r w:rsidRPr="00C249D1"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  <w:t>KIKO BELONI</w:t>
      </w:r>
    </w:p>
    <w:p w14:paraId="02226178" w14:textId="77777777" w:rsidR="005F00A6" w:rsidRPr="000B43C1" w:rsidRDefault="005F00A6" w:rsidP="005F00A6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E47D53">
        <w:rPr>
          <w:rFonts w:ascii="Palatino Linotype" w:hAnsi="Palatino Linotype" w:cs="Arial"/>
          <w:color w:val="000000"/>
          <w:sz w:val="24"/>
          <w:szCs w:val="24"/>
        </w:rPr>
        <w:t>–</w:t>
      </w: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 PSB</w:t>
      </w:r>
    </w:p>
    <w:sectPr w:rsidR="005F00A6" w:rsidRPr="000B43C1" w:rsidSect="004F194E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3E3A8" w14:textId="77777777" w:rsidR="001911FF" w:rsidRDefault="001911FF">
      <w:r>
        <w:separator/>
      </w:r>
    </w:p>
  </w:endnote>
  <w:endnote w:type="continuationSeparator" w:id="0">
    <w:p w14:paraId="782D6895" w14:textId="77777777" w:rsidR="001911FF" w:rsidRDefault="001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AFEA" w14:textId="77777777" w:rsidR="001911FF" w:rsidRDefault="001911FF">
      <w:r>
        <w:separator/>
      </w:r>
    </w:p>
  </w:footnote>
  <w:footnote w:type="continuationSeparator" w:id="0">
    <w:p w14:paraId="3096600A" w14:textId="77777777" w:rsidR="001911FF" w:rsidRDefault="0019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E78D" w14:textId="77777777" w:rsidR="00217746" w:rsidRDefault="00217746"/>
  <w:p w14:paraId="639BE6EC" w14:textId="77777777" w:rsidR="00217746" w:rsidRDefault="00217746"/>
  <w:p w14:paraId="6EF6D3FF" w14:textId="77777777" w:rsidR="00217746" w:rsidRDefault="00217746"/>
  <w:p w14:paraId="0E2FC125" w14:textId="77777777" w:rsidR="00217746" w:rsidRDefault="00217746"/>
  <w:p w14:paraId="5911644F" w14:textId="77777777" w:rsidR="00217746" w:rsidRDefault="00217746"/>
  <w:p w14:paraId="0B420990" w14:textId="77777777" w:rsidR="00217746" w:rsidRDefault="00217746"/>
  <w:tbl>
    <w:tblPr>
      <w:tblW w:w="8613" w:type="dxa"/>
      <w:tblLook w:val="04A0" w:firstRow="1" w:lastRow="0" w:firstColumn="1" w:lastColumn="0" w:noHBand="0" w:noVBand="1"/>
    </w:tblPr>
    <w:tblGrid>
      <w:gridCol w:w="1809"/>
      <w:gridCol w:w="6804"/>
    </w:tblGrid>
    <w:tr w:rsidR="00217746" w:rsidRPr="00EA09E7" w14:paraId="34BA1FE2" w14:textId="77777777" w:rsidTr="00D95EFE">
      <w:tc>
        <w:tcPr>
          <w:tcW w:w="1809" w:type="dxa"/>
        </w:tcPr>
        <w:p w14:paraId="7F758B23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  <w:tc>
        <w:tcPr>
          <w:tcW w:w="6804" w:type="dxa"/>
        </w:tcPr>
        <w:p w14:paraId="5B67B5E6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</w:tr>
  </w:tbl>
  <w:p w14:paraId="6365E715" w14:textId="77777777" w:rsidR="00217746" w:rsidRPr="00F9483A" w:rsidRDefault="00217746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0A6"/>
    <w:rsid w:val="00000A96"/>
    <w:rsid w:val="000079EA"/>
    <w:rsid w:val="00014A4D"/>
    <w:rsid w:val="000368A8"/>
    <w:rsid w:val="00083A78"/>
    <w:rsid w:val="000B1D26"/>
    <w:rsid w:val="000B43C1"/>
    <w:rsid w:val="000C7016"/>
    <w:rsid w:val="000E5DA4"/>
    <w:rsid w:val="000F09D0"/>
    <w:rsid w:val="000F28CA"/>
    <w:rsid w:val="000F4C66"/>
    <w:rsid w:val="0010769F"/>
    <w:rsid w:val="00110BB3"/>
    <w:rsid w:val="0012702A"/>
    <w:rsid w:val="00150CB3"/>
    <w:rsid w:val="00184A8A"/>
    <w:rsid w:val="001911FF"/>
    <w:rsid w:val="001912D7"/>
    <w:rsid w:val="001931E6"/>
    <w:rsid w:val="00197C38"/>
    <w:rsid w:val="001F3529"/>
    <w:rsid w:val="001F3C11"/>
    <w:rsid w:val="00216031"/>
    <w:rsid w:val="00217746"/>
    <w:rsid w:val="002343A1"/>
    <w:rsid w:val="00244D1D"/>
    <w:rsid w:val="00254ED2"/>
    <w:rsid w:val="00260160"/>
    <w:rsid w:val="002761AD"/>
    <w:rsid w:val="002910DE"/>
    <w:rsid w:val="00321CF1"/>
    <w:rsid w:val="0035004E"/>
    <w:rsid w:val="003A1B29"/>
    <w:rsid w:val="003A21F7"/>
    <w:rsid w:val="003B0FC4"/>
    <w:rsid w:val="00461DD5"/>
    <w:rsid w:val="00465A3B"/>
    <w:rsid w:val="004A06EE"/>
    <w:rsid w:val="004F194E"/>
    <w:rsid w:val="004F5D5B"/>
    <w:rsid w:val="00506875"/>
    <w:rsid w:val="00524D1B"/>
    <w:rsid w:val="0053603A"/>
    <w:rsid w:val="00581934"/>
    <w:rsid w:val="005B403A"/>
    <w:rsid w:val="005D2BE6"/>
    <w:rsid w:val="005F00A6"/>
    <w:rsid w:val="006171B9"/>
    <w:rsid w:val="006262BF"/>
    <w:rsid w:val="006526D5"/>
    <w:rsid w:val="0069395C"/>
    <w:rsid w:val="006A580C"/>
    <w:rsid w:val="006E22D8"/>
    <w:rsid w:val="006F2931"/>
    <w:rsid w:val="007315F6"/>
    <w:rsid w:val="00762C43"/>
    <w:rsid w:val="007D2649"/>
    <w:rsid w:val="007E5EF2"/>
    <w:rsid w:val="007F1486"/>
    <w:rsid w:val="00806B75"/>
    <w:rsid w:val="00840D0D"/>
    <w:rsid w:val="00861E1E"/>
    <w:rsid w:val="00890D69"/>
    <w:rsid w:val="008B2333"/>
    <w:rsid w:val="009147C5"/>
    <w:rsid w:val="00934883"/>
    <w:rsid w:val="00956E25"/>
    <w:rsid w:val="009E0438"/>
    <w:rsid w:val="009F637D"/>
    <w:rsid w:val="00A109ED"/>
    <w:rsid w:val="00A460C5"/>
    <w:rsid w:val="00A90693"/>
    <w:rsid w:val="00A96E52"/>
    <w:rsid w:val="00AB0CEB"/>
    <w:rsid w:val="00AF2811"/>
    <w:rsid w:val="00AF3CA4"/>
    <w:rsid w:val="00B328D5"/>
    <w:rsid w:val="00B90D97"/>
    <w:rsid w:val="00BA7607"/>
    <w:rsid w:val="00C249D1"/>
    <w:rsid w:val="00C5297F"/>
    <w:rsid w:val="00C642F0"/>
    <w:rsid w:val="00C770F8"/>
    <w:rsid w:val="00CA6449"/>
    <w:rsid w:val="00CB06B9"/>
    <w:rsid w:val="00CD57D8"/>
    <w:rsid w:val="00CF2596"/>
    <w:rsid w:val="00D1319D"/>
    <w:rsid w:val="00D25278"/>
    <w:rsid w:val="00D65CBD"/>
    <w:rsid w:val="00D70A8C"/>
    <w:rsid w:val="00D73661"/>
    <w:rsid w:val="00D82656"/>
    <w:rsid w:val="00D90BE5"/>
    <w:rsid w:val="00D95EFE"/>
    <w:rsid w:val="00DA371E"/>
    <w:rsid w:val="00DB1787"/>
    <w:rsid w:val="00DF3B2B"/>
    <w:rsid w:val="00DF6791"/>
    <w:rsid w:val="00E47D53"/>
    <w:rsid w:val="00E73E05"/>
    <w:rsid w:val="00E82DD9"/>
    <w:rsid w:val="00E86844"/>
    <w:rsid w:val="00EA613F"/>
    <w:rsid w:val="00EC48D6"/>
    <w:rsid w:val="00EE6EC0"/>
    <w:rsid w:val="00EF4A80"/>
    <w:rsid w:val="00F266B6"/>
    <w:rsid w:val="00F42686"/>
    <w:rsid w:val="00F5602E"/>
    <w:rsid w:val="00F56065"/>
    <w:rsid w:val="00F9070F"/>
    <w:rsid w:val="00FD2E64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3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5F00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B0FC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E2BE-4004-40C7-BCB6-CE8BE181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Rafael Alves Rodrigues</cp:lastModifiedBy>
  <cp:revision>3</cp:revision>
  <cp:lastPrinted>2018-01-23T12:58:00Z</cp:lastPrinted>
  <dcterms:created xsi:type="dcterms:W3CDTF">2019-08-14T18:33:00Z</dcterms:created>
  <dcterms:modified xsi:type="dcterms:W3CDTF">2019-08-19T19:13:00Z</dcterms:modified>
</cp:coreProperties>
</file>